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27" w:rsidRDefault="007A41A8" w:rsidP="00E9398C">
      <w:pPr>
        <w:pStyle w:val="ListParagraph"/>
        <w:numPr>
          <w:ilvl w:val="0"/>
          <w:numId w:val="11"/>
        </w:numPr>
        <w:ind w:left="426"/>
      </w:pPr>
      <w:r>
        <w:t xml:space="preserve">In the last lectures, we learnt about </w:t>
      </w:r>
      <w:r w:rsidRPr="007A41A8">
        <w:rPr>
          <w:b/>
          <w:highlight w:val="yellow"/>
        </w:rPr>
        <w:t>embedded or nested documents</w:t>
      </w:r>
      <w:r>
        <w:t xml:space="preserve"> and arrays and this gives you a lot of </w:t>
      </w:r>
      <w:r w:rsidRPr="007A41A8">
        <w:rPr>
          <w:b/>
          <w:highlight w:val="yellow"/>
        </w:rPr>
        <w:t>flexibility to structure</w:t>
      </w:r>
      <w:r>
        <w:t xml:space="preserve"> your data in the way you need it to be structured.</w:t>
      </w:r>
    </w:p>
    <w:p w:rsidR="007A41A8" w:rsidRDefault="00C372A4" w:rsidP="00E9398C">
      <w:pPr>
        <w:pStyle w:val="ListParagraph"/>
        <w:numPr>
          <w:ilvl w:val="0"/>
          <w:numId w:val="11"/>
        </w:numPr>
        <w:ind w:left="426"/>
      </w:pPr>
      <w:r>
        <w:t>We will go into deeper in data schema and modeling and relations module.</w:t>
      </w:r>
    </w:p>
    <w:p w:rsidR="00C372A4" w:rsidRDefault="007E258E" w:rsidP="00E9398C">
      <w:pPr>
        <w:pStyle w:val="ListParagraph"/>
        <w:numPr>
          <w:ilvl w:val="0"/>
          <w:numId w:val="11"/>
        </w:numPr>
        <w:ind w:left="426"/>
      </w:pPr>
      <w:r>
        <w:t>Let’s see how to access such structured data. Let’s start with hobbies here which is an array inside the document.</w:t>
      </w:r>
    </w:p>
    <w:p w:rsidR="00E83C55" w:rsidRDefault="00E83C55" w:rsidP="00E9398C">
      <w:pPr>
        <w:pStyle w:val="ListParagraph"/>
        <w:numPr>
          <w:ilvl w:val="0"/>
          <w:numId w:val="11"/>
        </w:numPr>
        <w:ind w:left="426"/>
      </w:pPr>
      <w:r>
        <w:t>Let’s see how to query array.</w:t>
      </w:r>
    </w:p>
    <w:p w:rsidR="007E258E" w:rsidRDefault="002A5BFA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66000" cy="698500"/>
            <wp:effectExtent l="19050" t="19050" r="25400" b="254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69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FA" w:rsidRDefault="00594A78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15200" cy="2578100"/>
            <wp:effectExtent l="19050" t="19050" r="19050" b="127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578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78" w:rsidRDefault="004D036F" w:rsidP="00E9398C">
      <w:pPr>
        <w:pStyle w:val="ListParagraph"/>
        <w:numPr>
          <w:ilvl w:val="0"/>
          <w:numId w:val="11"/>
        </w:numPr>
        <w:ind w:left="426"/>
      </w:pPr>
      <w:r>
        <w:t>Let’s see how to query nested object.</w:t>
      </w:r>
    </w:p>
    <w:p w:rsidR="004D036F" w:rsidRDefault="008E5F4B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78065" cy="531591"/>
            <wp:effectExtent l="19050" t="19050" r="13335" b="20859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65" cy="531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F4B" w:rsidRDefault="00444B30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08850" cy="2813050"/>
            <wp:effectExtent l="19050" t="19050" r="25400" b="254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281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639" w:rsidRPr="00E50C56" w:rsidRDefault="001100D6" w:rsidP="00E9398C">
      <w:pPr>
        <w:pStyle w:val="ListParagraph"/>
        <w:numPr>
          <w:ilvl w:val="0"/>
          <w:numId w:val="11"/>
        </w:numPr>
        <w:ind w:left="426"/>
      </w:pPr>
      <w:r>
        <w:t>*</w:t>
      </w:r>
      <w:r w:rsidR="00926639">
        <w:t xml:space="preserve">So this </w:t>
      </w:r>
      <w:r w:rsidR="00926639" w:rsidRPr="001100D6">
        <w:rPr>
          <w:b/>
          <w:highlight w:val="yellow"/>
          <w:u w:val="single"/>
        </w:rPr>
        <w:t>dot notation</w:t>
      </w:r>
      <w:r w:rsidR="00926639">
        <w:t xml:space="preserve"> is also something we will see a lot in this course</w:t>
      </w:r>
      <w:r w:rsidR="00E3754B">
        <w:t xml:space="preserve"> as this is an important syntax that allows you t</w:t>
      </w:r>
      <w:r w:rsidR="00611929">
        <w:t>o look into embedded documents in your filters.</w:t>
      </w:r>
    </w:p>
    <w:sectPr w:rsidR="00926639" w:rsidRPr="00E50C5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7BF"/>
    <w:rsid w:val="00002D35"/>
    <w:rsid w:val="00005B18"/>
    <w:rsid w:val="0000652F"/>
    <w:rsid w:val="00006FC6"/>
    <w:rsid w:val="00007066"/>
    <w:rsid w:val="000074CA"/>
    <w:rsid w:val="000116D6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51D"/>
    <w:rsid w:val="00080A47"/>
    <w:rsid w:val="00080B0B"/>
    <w:rsid w:val="0008153D"/>
    <w:rsid w:val="00081DE9"/>
    <w:rsid w:val="0008587D"/>
    <w:rsid w:val="0008637B"/>
    <w:rsid w:val="000921E8"/>
    <w:rsid w:val="00096B90"/>
    <w:rsid w:val="0009707E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64D4"/>
    <w:rsid w:val="000E7F93"/>
    <w:rsid w:val="000F3871"/>
    <w:rsid w:val="000F3AE7"/>
    <w:rsid w:val="000F48A6"/>
    <w:rsid w:val="000F6D82"/>
    <w:rsid w:val="0010021A"/>
    <w:rsid w:val="00102278"/>
    <w:rsid w:val="00103748"/>
    <w:rsid w:val="0010682A"/>
    <w:rsid w:val="001100D6"/>
    <w:rsid w:val="00110A94"/>
    <w:rsid w:val="0011675D"/>
    <w:rsid w:val="00116928"/>
    <w:rsid w:val="00121496"/>
    <w:rsid w:val="001223D5"/>
    <w:rsid w:val="001231A9"/>
    <w:rsid w:val="0012354F"/>
    <w:rsid w:val="0013375F"/>
    <w:rsid w:val="001421C7"/>
    <w:rsid w:val="00143365"/>
    <w:rsid w:val="00144FCB"/>
    <w:rsid w:val="00147F5A"/>
    <w:rsid w:val="00150EC9"/>
    <w:rsid w:val="00154AB8"/>
    <w:rsid w:val="00154C72"/>
    <w:rsid w:val="00155C95"/>
    <w:rsid w:val="00162212"/>
    <w:rsid w:val="00164DFE"/>
    <w:rsid w:val="001662F8"/>
    <w:rsid w:val="0017218D"/>
    <w:rsid w:val="00175051"/>
    <w:rsid w:val="001754D0"/>
    <w:rsid w:val="001756C8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4E5E"/>
    <w:rsid w:val="001A698A"/>
    <w:rsid w:val="001B37B6"/>
    <w:rsid w:val="001B4144"/>
    <w:rsid w:val="001B4D65"/>
    <w:rsid w:val="001B7024"/>
    <w:rsid w:val="001C09E3"/>
    <w:rsid w:val="001C2C91"/>
    <w:rsid w:val="001C508F"/>
    <w:rsid w:val="001C7A35"/>
    <w:rsid w:val="001D1197"/>
    <w:rsid w:val="001D2B06"/>
    <w:rsid w:val="001D4FCE"/>
    <w:rsid w:val="001D6CF9"/>
    <w:rsid w:val="001E153E"/>
    <w:rsid w:val="001E3BED"/>
    <w:rsid w:val="001E6310"/>
    <w:rsid w:val="001E77B4"/>
    <w:rsid w:val="001F01CE"/>
    <w:rsid w:val="00200F98"/>
    <w:rsid w:val="0020142A"/>
    <w:rsid w:val="002045BD"/>
    <w:rsid w:val="002055FF"/>
    <w:rsid w:val="00205E72"/>
    <w:rsid w:val="00207E86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5797"/>
    <w:rsid w:val="0023710E"/>
    <w:rsid w:val="0023747D"/>
    <w:rsid w:val="002441D0"/>
    <w:rsid w:val="002449A2"/>
    <w:rsid w:val="00246533"/>
    <w:rsid w:val="00250556"/>
    <w:rsid w:val="0025324F"/>
    <w:rsid w:val="00260418"/>
    <w:rsid w:val="00271245"/>
    <w:rsid w:val="00272993"/>
    <w:rsid w:val="00274730"/>
    <w:rsid w:val="0027698D"/>
    <w:rsid w:val="00280407"/>
    <w:rsid w:val="0028470B"/>
    <w:rsid w:val="0029413B"/>
    <w:rsid w:val="002953D3"/>
    <w:rsid w:val="00296573"/>
    <w:rsid w:val="002A21FF"/>
    <w:rsid w:val="002A5BFA"/>
    <w:rsid w:val="002B10F5"/>
    <w:rsid w:val="002B1554"/>
    <w:rsid w:val="002B1802"/>
    <w:rsid w:val="002B546B"/>
    <w:rsid w:val="002B716A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3DCA"/>
    <w:rsid w:val="00405340"/>
    <w:rsid w:val="004063A2"/>
    <w:rsid w:val="00407831"/>
    <w:rsid w:val="0040790A"/>
    <w:rsid w:val="00414863"/>
    <w:rsid w:val="00421A5A"/>
    <w:rsid w:val="00427869"/>
    <w:rsid w:val="00433FEE"/>
    <w:rsid w:val="00434C7B"/>
    <w:rsid w:val="0043730F"/>
    <w:rsid w:val="0043747A"/>
    <w:rsid w:val="00440324"/>
    <w:rsid w:val="004426B1"/>
    <w:rsid w:val="00444B30"/>
    <w:rsid w:val="004508EB"/>
    <w:rsid w:val="00452A4D"/>
    <w:rsid w:val="004549B2"/>
    <w:rsid w:val="0045569B"/>
    <w:rsid w:val="00460419"/>
    <w:rsid w:val="00461709"/>
    <w:rsid w:val="00464551"/>
    <w:rsid w:val="004646AE"/>
    <w:rsid w:val="0046502E"/>
    <w:rsid w:val="00471C1B"/>
    <w:rsid w:val="004760DC"/>
    <w:rsid w:val="00484313"/>
    <w:rsid w:val="0048767D"/>
    <w:rsid w:val="004935C0"/>
    <w:rsid w:val="004A1A6A"/>
    <w:rsid w:val="004B1A1B"/>
    <w:rsid w:val="004C1470"/>
    <w:rsid w:val="004C1C11"/>
    <w:rsid w:val="004C4129"/>
    <w:rsid w:val="004C526F"/>
    <w:rsid w:val="004C62F5"/>
    <w:rsid w:val="004D036F"/>
    <w:rsid w:val="004D1AF6"/>
    <w:rsid w:val="004D360C"/>
    <w:rsid w:val="004D3FA8"/>
    <w:rsid w:val="004D51A8"/>
    <w:rsid w:val="004D53C0"/>
    <w:rsid w:val="004D628C"/>
    <w:rsid w:val="004D7130"/>
    <w:rsid w:val="004D7A6A"/>
    <w:rsid w:val="004D7F77"/>
    <w:rsid w:val="004E38D4"/>
    <w:rsid w:val="004E4161"/>
    <w:rsid w:val="004E5640"/>
    <w:rsid w:val="004F48B4"/>
    <w:rsid w:val="004F7405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4A78"/>
    <w:rsid w:val="005965B3"/>
    <w:rsid w:val="005A242D"/>
    <w:rsid w:val="005A2969"/>
    <w:rsid w:val="005A455A"/>
    <w:rsid w:val="005A4E70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1929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71B8C"/>
    <w:rsid w:val="00671E45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A6D57"/>
    <w:rsid w:val="006B0AFD"/>
    <w:rsid w:val="006B116B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095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37502"/>
    <w:rsid w:val="0074213A"/>
    <w:rsid w:val="00743D80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3F94"/>
    <w:rsid w:val="007748CA"/>
    <w:rsid w:val="007751CC"/>
    <w:rsid w:val="00777A94"/>
    <w:rsid w:val="00780C95"/>
    <w:rsid w:val="007837D9"/>
    <w:rsid w:val="00786220"/>
    <w:rsid w:val="00790DB5"/>
    <w:rsid w:val="00790DF3"/>
    <w:rsid w:val="0079191B"/>
    <w:rsid w:val="00792155"/>
    <w:rsid w:val="00793FFD"/>
    <w:rsid w:val="007966C0"/>
    <w:rsid w:val="007A0BBE"/>
    <w:rsid w:val="007A1B9B"/>
    <w:rsid w:val="007A41A8"/>
    <w:rsid w:val="007A5913"/>
    <w:rsid w:val="007A6A00"/>
    <w:rsid w:val="007B0C69"/>
    <w:rsid w:val="007B1A5B"/>
    <w:rsid w:val="007B4306"/>
    <w:rsid w:val="007B4776"/>
    <w:rsid w:val="007C0C20"/>
    <w:rsid w:val="007C2FB4"/>
    <w:rsid w:val="007D3E5B"/>
    <w:rsid w:val="007D6D36"/>
    <w:rsid w:val="007E0084"/>
    <w:rsid w:val="007E1AC3"/>
    <w:rsid w:val="007E258E"/>
    <w:rsid w:val="007E272E"/>
    <w:rsid w:val="007E3D5B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90F"/>
    <w:rsid w:val="00873CFF"/>
    <w:rsid w:val="00876B57"/>
    <w:rsid w:val="00880BD5"/>
    <w:rsid w:val="00884709"/>
    <w:rsid w:val="0088566A"/>
    <w:rsid w:val="0088740B"/>
    <w:rsid w:val="00887523"/>
    <w:rsid w:val="00887AED"/>
    <w:rsid w:val="00892242"/>
    <w:rsid w:val="00895DFD"/>
    <w:rsid w:val="00897635"/>
    <w:rsid w:val="008A1808"/>
    <w:rsid w:val="008A30E3"/>
    <w:rsid w:val="008C234C"/>
    <w:rsid w:val="008C2B39"/>
    <w:rsid w:val="008C30F9"/>
    <w:rsid w:val="008C475D"/>
    <w:rsid w:val="008C475E"/>
    <w:rsid w:val="008D314E"/>
    <w:rsid w:val="008D5F81"/>
    <w:rsid w:val="008D6284"/>
    <w:rsid w:val="008E412A"/>
    <w:rsid w:val="008E4189"/>
    <w:rsid w:val="008E4436"/>
    <w:rsid w:val="008E536F"/>
    <w:rsid w:val="008E5F4B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26639"/>
    <w:rsid w:val="00935FD3"/>
    <w:rsid w:val="0093714D"/>
    <w:rsid w:val="00937607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5F9F"/>
    <w:rsid w:val="009565F2"/>
    <w:rsid w:val="0096066A"/>
    <w:rsid w:val="009703E3"/>
    <w:rsid w:val="0097385E"/>
    <w:rsid w:val="00977800"/>
    <w:rsid w:val="00987B7B"/>
    <w:rsid w:val="00995E0A"/>
    <w:rsid w:val="0099777E"/>
    <w:rsid w:val="009A1935"/>
    <w:rsid w:val="009A2D50"/>
    <w:rsid w:val="009A407F"/>
    <w:rsid w:val="009A555A"/>
    <w:rsid w:val="009A57EB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1A4C"/>
    <w:rsid w:val="009F3715"/>
    <w:rsid w:val="009F5D1E"/>
    <w:rsid w:val="00A03511"/>
    <w:rsid w:val="00A05A0A"/>
    <w:rsid w:val="00A073CC"/>
    <w:rsid w:val="00A10D48"/>
    <w:rsid w:val="00A14BC1"/>
    <w:rsid w:val="00A20291"/>
    <w:rsid w:val="00A2204D"/>
    <w:rsid w:val="00A2446B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2F2A"/>
    <w:rsid w:val="00A85EA5"/>
    <w:rsid w:val="00A90923"/>
    <w:rsid w:val="00A915A9"/>
    <w:rsid w:val="00A92097"/>
    <w:rsid w:val="00A95DB4"/>
    <w:rsid w:val="00AA209E"/>
    <w:rsid w:val="00AA4690"/>
    <w:rsid w:val="00AA54F4"/>
    <w:rsid w:val="00AB0AB5"/>
    <w:rsid w:val="00AC1754"/>
    <w:rsid w:val="00AC697B"/>
    <w:rsid w:val="00AC7A60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16B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5ADC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2B4"/>
    <w:rsid w:val="00BC173E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15245"/>
    <w:rsid w:val="00C20900"/>
    <w:rsid w:val="00C21892"/>
    <w:rsid w:val="00C23D8C"/>
    <w:rsid w:val="00C275F5"/>
    <w:rsid w:val="00C338B0"/>
    <w:rsid w:val="00C33969"/>
    <w:rsid w:val="00C3401C"/>
    <w:rsid w:val="00C35C43"/>
    <w:rsid w:val="00C372A4"/>
    <w:rsid w:val="00C377BC"/>
    <w:rsid w:val="00C37F27"/>
    <w:rsid w:val="00C41948"/>
    <w:rsid w:val="00C42D0B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1BD3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5BEE"/>
    <w:rsid w:val="00CD652D"/>
    <w:rsid w:val="00CD6E36"/>
    <w:rsid w:val="00CE093F"/>
    <w:rsid w:val="00CE1336"/>
    <w:rsid w:val="00CE234B"/>
    <w:rsid w:val="00CE67E0"/>
    <w:rsid w:val="00CE7171"/>
    <w:rsid w:val="00CE72CC"/>
    <w:rsid w:val="00CF0F4E"/>
    <w:rsid w:val="00CF17E5"/>
    <w:rsid w:val="00CF18F1"/>
    <w:rsid w:val="00CF1AA6"/>
    <w:rsid w:val="00CF2F02"/>
    <w:rsid w:val="00CF48EE"/>
    <w:rsid w:val="00CF5D79"/>
    <w:rsid w:val="00CF62FE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1D6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1DDE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672"/>
    <w:rsid w:val="00DB0DF2"/>
    <w:rsid w:val="00DB0FDB"/>
    <w:rsid w:val="00DB3551"/>
    <w:rsid w:val="00DB3BC5"/>
    <w:rsid w:val="00DB5688"/>
    <w:rsid w:val="00DC4BCD"/>
    <w:rsid w:val="00DC67B9"/>
    <w:rsid w:val="00DC7337"/>
    <w:rsid w:val="00DD0EDD"/>
    <w:rsid w:val="00DD2610"/>
    <w:rsid w:val="00DD3A4B"/>
    <w:rsid w:val="00DD60E4"/>
    <w:rsid w:val="00DD7A46"/>
    <w:rsid w:val="00DE39CB"/>
    <w:rsid w:val="00DE3BB4"/>
    <w:rsid w:val="00DE6AAF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2805"/>
    <w:rsid w:val="00E24CBF"/>
    <w:rsid w:val="00E24D52"/>
    <w:rsid w:val="00E319CB"/>
    <w:rsid w:val="00E32533"/>
    <w:rsid w:val="00E34180"/>
    <w:rsid w:val="00E37054"/>
    <w:rsid w:val="00E3754B"/>
    <w:rsid w:val="00E40438"/>
    <w:rsid w:val="00E41996"/>
    <w:rsid w:val="00E433F3"/>
    <w:rsid w:val="00E44731"/>
    <w:rsid w:val="00E45CC8"/>
    <w:rsid w:val="00E50C56"/>
    <w:rsid w:val="00E52B10"/>
    <w:rsid w:val="00E53454"/>
    <w:rsid w:val="00E57E2C"/>
    <w:rsid w:val="00E62A08"/>
    <w:rsid w:val="00E63CCF"/>
    <w:rsid w:val="00E65C57"/>
    <w:rsid w:val="00E66AF3"/>
    <w:rsid w:val="00E66F08"/>
    <w:rsid w:val="00E748F3"/>
    <w:rsid w:val="00E75FB3"/>
    <w:rsid w:val="00E77E38"/>
    <w:rsid w:val="00E81004"/>
    <w:rsid w:val="00E81CA8"/>
    <w:rsid w:val="00E81E7A"/>
    <w:rsid w:val="00E83C55"/>
    <w:rsid w:val="00E84C73"/>
    <w:rsid w:val="00E85AEF"/>
    <w:rsid w:val="00E87F8C"/>
    <w:rsid w:val="00E92179"/>
    <w:rsid w:val="00E92BB8"/>
    <w:rsid w:val="00E9398C"/>
    <w:rsid w:val="00E9480D"/>
    <w:rsid w:val="00E96871"/>
    <w:rsid w:val="00EA04CD"/>
    <w:rsid w:val="00EA0F6C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D6E21"/>
    <w:rsid w:val="00EE2A90"/>
    <w:rsid w:val="00EE7D86"/>
    <w:rsid w:val="00EF510B"/>
    <w:rsid w:val="00EF65DF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18D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6544"/>
    <w:rsid w:val="00F709FA"/>
    <w:rsid w:val="00F721D8"/>
    <w:rsid w:val="00F74A94"/>
    <w:rsid w:val="00F75A04"/>
    <w:rsid w:val="00F75A8E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kumar</cp:lastModifiedBy>
  <cp:revision>19</cp:revision>
  <dcterms:created xsi:type="dcterms:W3CDTF">2021-02-12T07:17:00Z</dcterms:created>
  <dcterms:modified xsi:type="dcterms:W3CDTF">2021-02-12T07:31:00Z</dcterms:modified>
</cp:coreProperties>
</file>